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422D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422D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422D6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422D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422D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22D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42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422D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422D6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230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528A-4465-4F03-A8FD-2A6F6ED4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9:51:00Z</dcterms:modified>
</cp:coreProperties>
</file>